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Default="00D1399F" w:rsidP="00D1399F">
      <w:pPr>
        <w:pStyle w:val="NormalWeb"/>
        <w:spacing w:before="0" w:beforeAutospacing="0" w:after="0" w:afterAutospacing="0"/>
        <w:rPr>
          <w:rFonts w:asciiTheme="minorHAnsi" w:eastAsia="Calibri" w:hAnsiTheme="minorHAnsi" w:cs="Arial"/>
          <w:b/>
          <w:noProof/>
          <w:color w:val="00000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A22FBD">
        <w:rPr>
          <w:rFonts w:asciiTheme="minorHAnsi" w:eastAsia="Calibri" w:hAnsiTheme="minorHAnsi" w:cs="Arial"/>
          <w:b/>
          <w:noProof/>
          <w:color w:val="000000"/>
        </w:rPr>
        <w:t>Sunday, April 28</w:t>
      </w:r>
      <w:r w:rsidR="00974B5E">
        <w:rPr>
          <w:rFonts w:asciiTheme="minorHAnsi" w:eastAsia="Calibri" w:hAnsiTheme="minorHAnsi" w:cs="Arial"/>
          <w:b/>
          <w:noProof/>
          <w:color w:val="000000"/>
        </w:rPr>
        <w:t>, 2019</w:t>
      </w:r>
    </w:p>
    <w:p w:rsidR="00A22FBD" w:rsidRPr="00D1399F" w:rsidRDefault="00A22FBD" w:rsidP="00D1399F">
      <w:pPr>
        <w:pStyle w:val="NormalWeb"/>
        <w:spacing w:before="0" w:beforeAutospacing="0" w:after="0" w:afterAutospacing="0"/>
        <w:rPr>
          <w:rFonts w:asciiTheme="minorHAnsi" w:eastAsia="Calibri" w:hAnsiTheme="minorHAnsi" w:cs="Arial"/>
          <w:b/>
          <w:noProof/>
          <w:color w:val="000000"/>
          <w:sz w:val="40"/>
        </w:rPr>
      </w:pPr>
    </w:p>
    <w:p w:rsidR="006018C1" w:rsidRDefault="00A22FBD" w:rsidP="00360A9D">
      <w:pPr>
        <w:pStyle w:val="NormalWeb"/>
        <w:spacing w:before="0" w:beforeAutospacing="0" w:after="0" w:afterAutospacing="0"/>
        <w:jc w:val="center"/>
        <w:rPr>
          <w:rFonts w:ascii="Calibri" w:eastAsia="Calibri" w:hAnsi="Calibri"/>
          <w:i/>
        </w:rPr>
      </w:pPr>
      <w:r w:rsidRPr="00A22FBD">
        <w:rPr>
          <w:rFonts w:ascii="Calibri" w:eastAsia="Calibri" w:hAnsi="Calibri"/>
          <w:b/>
          <w:i/>
          <w:noProof/>
          <w:sz w:val="32"/>
          <w:szCs w:val="32"/>
          <w:lang w:val="en-CA" w:eastAsia="en-CA"/>
        </w:rPr>
        <w:drawing>
          <wp:inline distT="0" distB="0" distL="0" distR="0" wp14:anchorId="5CDA3C90" wp14:editId="3B524637">
            <wp:extent cx="2790825" cy="5238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825" cy="523875"/>
                    </a:xfrm>
                    <a:prstGeom prst="rect">
                      <a:avLst/>
                    </a:prstGeom>
                    <a:noFill/>
                    <a:ln>
                      <a:noFill/>
                    </a:ln>
                  </pic:spPr>
                </pic:pic>
              </a:graphicData>
            </a:graphic>
          </wp:inline>
        </w:drawing>
      </w:r>
      <w:r w:rsidR="00F24C68">
        <w:rPr>
          <w:rFonts w:ascii="Calibri" w:eastAsia="Calibri" w:hAnsi="Calibri"/>
          <w:i/>
          <w:noProof/>
          <w:lang w:val="en-CA" w:eastAsia="en-CA"/>
        </w:rPr>
        <w:t xml:space="preserve"> </w:t>
      </w:r>
    </w:p>
    <w:p w:rsidR="007C2AAB" w:rsidRDefault="00A22FBD" w:rsidP="00197F6A">
      <w:pPr>
        <w:pStyle w:val="NormalWeb"/>
        <w:tabs>
          <w:tab w:val="left" w:pos="6675"/>
        </w:tabs>
        <w:spacing w:before="0" w:beforeAutospacing="0" w:after="0" w:afterAutospacing="0"/>
        <w:jc w:val="center"/>
        <w:rPr>
          <w:rFonts w:asciiTheme="minorHAnsi" w:eastAsia="Calibri" w:hAnsiTheme="minorHAnsi" w:cs="Arial"/>
          <w:b/>
          <w:i/>
          <w:noProof/>
          <w:color w:val="000000"/>
        </w:rPr>
      </w:pPr>
      <w:r>
        <w:rPr>
          <w:rFonts w:ascii="Calibri" w:eastAsia="Calibri" w:hAnsi="Calibri"/>
          <w:b/>
          <w:i/>
          <w:sz w:val="28"/>
          <w:szCs w:val="28"/>
        </w:rPr>
        <w:t>Mexico Sharing Service</w:t>
      </w:r>
    </w:p>
    <w:p w:rsidR="00126103" w:rsidRDefault="00126103" w:rsidP="007C2AAB">
      <w:pPr>
        <w:pStyle w:val="NormalWeb"/>
        <w:spacing w:before="0" w:beforeAutospacing="0" w:after="0" w:afterAutospacing="0"/>
        <w:rPr>
          <w:rFonts w:asciiTheme="minorHAnsi" w:eastAsia="Calibri" w:hAnsiTheme="minorHAnsi" w:cs="Arial"/>
          <w:b/>
          <w:i/>
          <w:noProof/>
          <w:color w:val="000000"/>
        </w:rPr>
      </w:pPr>
    </w:p>
    <w:p w:rsidR="007C2AAB" w:rsidRPr="007C2AAB" w:rsidRDefault="00197F6A" w:rsidP="007C2AAB">
      <w:pPr>
        <w:pStyle w:val="NormalWeb"/>
        <w:spacing w:before="0" w:beforeAutospacing="0" w:after="0" w:afterAutospacing="0"/>
        <w:rPr>
          <w:rFonts w:asciiTheme="minorHAnsi" w:eastAsia="Calibri" w:hAnsiTheme="minorHAnsi" w:cs="Arial"/>
          <w:b/>
          <w:i/>
          <w:noProof/>
          <w:color w:val="000000"/>
        </w:rPr>
      </w:pPr>
      <w:r>
        <w:rPr>
          <w:rFonts w:asciiTheme="minorHAnsi" w:eastAsia="Calibri" w:hAnsiTheme="minorHAnsi" w:cs="Arial"/>
          <w:b/>
          <w:i/>
          <w:noProof/>
          <w:color w:val="000000"/>
        </w:rPr>
        <w:t>Opening question</w:t>
      </w:r>
    </w:p>
    <w:p w:rsidR="00D753FC" w:rsidRDefault="004F2AE2"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Share a ti</w:t>
      </w:r>
      <w:r w:rsidR="00A22FBD">
        <w:rPr>
          <w:rFonts w:asciiTheme="minorHAnsi" w:eastAsia="Calibri" w:hAnsiTheme="minorHAnsi" w:cs="Arial"/>
          <w:noProof/>
          <w:color w:val="000000"/>
        </w:rPr>
        <w:t>me where you felt chosen.</w:t>
      </w:r>
    </w:p>
    <w:p w:rsidR="004B1268" w:rsidRDefault="00A22FBD"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Share a time where you felt like you didn’t belong.</w:t>
      </w: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791764" w:rsidP="00197F6A">
      <w:pPr>
        <w:pStyle w:val="NormalWeb"/>
        <w:spacing w:before="0" w:beforeAutospacing="0" w:after="0" w:afterAutospacing="0"/>
        <w:rPr>
          <w:rFonts w:asciiTheme="minorHAnsi" w:eastAsia="Calibri" w:hAnsiTheme="minorHAnsi" w:cs="Arial"/>
          <w:noProof/>
          <w:color w:val="000000"/>
        </w:rPr>
      </w:pPr>
    </w:p>
    <w:p w:rsidR="00246578" w:rsidRPr="00BC5375" w:rsidRDefault="00BC5375" w:rsidP="00BC5375">
      <w:pPr>
        <w:pStyle w:val="NormalWeb"/>
        <w:spacing w:before="0" w:beforeAutospacing="0" w:after="0" w:afterAutospacing="0"/>
        <w:rPr>
          <w:rFonts w:asciiTheme="minorHAnsi" w:eastAsia="Calibri" w:hAnsiTheme="minorHAnsi" w:cs="Arial"/>
          <w:noProof/>
          <w:color w:val="000000"/>
        </w:rPr>
      </w:pPr>
      <w:r>
        <w:rPr>
          <w:rFonts w:asciiTheme="minorHAnsi" w:eastAsia="Calibri" w:hAnsiTheme="minorHAnsi" w:cs="Arial"/>
          <w:b/>
          <w:i/>
          <w:noProof/>
          <w:color w:val="000000"/>
        </w:rPr>
        <w:t>Going Deeper Questions</w:t>
      </w:r>
    </w:p>
    <w:p w:rsidR="00E23155" w:rsidRPr="00E23155" w:rsidRDefault="00E23155" w:rsidP="00E23155">
      <w:pPr>
        <w:pStyle w:val="NormalWeb"/>
        <w:spacing w:after="120"/>
        <w:rPr>
          <w:rFonts w:eastAsia="Calibri" w:cstheme="minorHAnsi"/>
          <w:i/>
          <w:noProof/>
          <w:color w:val="000000"/>
        </w:rPr>
      </w:pPr>
    </w:p>
    <w:p w:rsidR="00934950" w:rsidRDefault="00934950" w:rsidP="00934950">
      <w:pPr>
        <w:pStyle w:val="ListParagraph"/>
        <w:numPr>
          <w:ilvl w:val="0"/>
          <w:numId w:val="3"/>
        </w:numPr>
        <w:rPr>
          <w:rFonts w:ascii="Times New Roman" w:eastAsia="Calibri" w:hAnsi="Times New Roman" w:cstheme="minorHAnsi"/>
          <w:noProof/>
          <w:color w:val="000000"/>
          <w:sz w:val="24"/>
          <w:szCs w:val="24"/>
          <w:lang w:val="en-CA"/>
        </w:rPr>
      </w:pPr>
      <w:r w:rsidRPr="00934950">
        <w:rPr>
          <w:rFonts w:ascii="Times New Roman" w:eastAsia="Calibri" w:hAnsi="Times New Roman" w:cstheme="minorHAnsi"/>
          <w:noProof/>
          <w:color w:val="000000"/>
          <w:sz w:val="24"/>
          <w:szCs w:val="24"/>
          <w:lang w:val="en-CA"/>
        </w:rPr>
        <w:t>Have you ever gone on a mission trip?  Share the experience.</w:t>
      </w:r>
    </w:p>
    <w:p w:rsidR="00934950" w:rsidRPr="00934950" w:rsidRDefault="00934950" w:rsidP="00934950">
      <w:pPr>
        <w:pStyle w:val="ListParagraph"/>
        <w:rPr>
          <w:rFonts w:ascii="Times New Roman" w:eastAsia="Calibri" w:hAnsi="Times New Roman" w:cstheme="minorHAnsi"/>
          <w:noProof/>
          <w:color w:val="000000"/>
          <w:sz w:val="24"/>
          <w:szCs w:val="24"/>
          <w:lang w:val="en-CA"/>
        </w:rPr>
      </w:pPr>
    </w:p>
    <w:p w:rsidR="00246578" w:rsidRPr="00246578" w:rsidRDefault="00A22FBD"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 xml:space="preserve">Read I Peter 2:1-12.  What strikes you in this passage?  How would an ‘outsider’ hear this passage?  </w:t>
      </w:r>
    </w:p>
    <w:p w:rsidR="004F2AE2" w:rsidRDefault="00A22FBD" w:rsidP="004F2AE2">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Name some groups today that would feel like outsiders in culture.  How about those who would feel like outsiders in the church?</w:t>
      </w:r>
    </w:p>
    <w:p w:rsidR="004F2AE2" w:rsidRDefault="004F2AE2" w:rsidP="004F2AE2">
      <w:pPr>
        <w:pStyle w:val="NormalWeb"/>
        <w:spacing w:after="120"/>
        <w:ind w:left="720"/>
        <w:rPr>
          <w:rFonts w:eastAsia="Calibri" w:cstheme="minorHAnsi"/>
          <w:noProof/>
          <w:color w:val="000000"/>
          <w:lang w:val="en-CA"/>
        </w:rPr>
      </w:pPr>
    </w:p>
    <w:p w:rsidR="004F2AE2" w:rsidRPr="004F2AE2" w:rsidRDefault="00A22FBD" w:rsidP="004F2AE2">
      <w:pPr>
        <w:pStyle w:val="NormalWeb"/>
        <w:numPr>
          <w:ilvl w:val="0"/>
          <w:numId w:val="3"/>
        </w:numPr>
        <w:spacing w:after="120"/>
        <w:rPr>
          <w:rFonts w:eastAsia="Calibri" w:cstheme="minorHAnsi"/>
          <w:i/>
          <w:noProof/>
          <w:color w:val="000000"/>
        </w:rPr>
      </w:pPr>
      <w:r>
        <w:rPr>
          <w:rFonts w:eastAsia="Calibri" w:cstheme="minorHAnsi"/>
          <w:noProof/>
          <w:color w:val="000000"/>
        </w:rPr>
        <w:t>Read Psalm 34:8.  How does the Lord taste good to you?</w:t>
      </w:r>
    </w:p>
    <w:p w:rsidR="004F2AE2" w:rsidRDefault="004F2AE2" w:rsidP="004F2AE2">
      <w:pPr>
        <w:pStyle w:val="ListParagraph"/>
        <w:rPr>
          <w:rFonts w:eastAsia="Calibri" w:cstheme="minorHAnsi"/>
          <w:i/>
          <w:noProof/>
          <w:color w:val="000000"/>
        </w:rPr>
      </w:pPr>
    </w:p>
    <w:p w:rsidR="004F2AE2" w:rsidRPr="004F2AE2" w:rsidRDefault="00A22FBD" w:rsidP="004F2AE2">
      <w:pPr>
        <w:pStyle w:val="NormalWeb"/>
        <w:numPr>
          <w:ilvl w:val="0"/>
          <w:numId w:val="3"/>
        </w:numPr>
        <w:spacing w:after="120"/>
        <w:rPr>
          <w:rFonts w:eastAsia="Calibri" w:cstheme="minorHAnsi"/>
          <w:i/>
          <w:noProof/>
          <w:color w:val="000000"/>
        </w:rPr>
      </w:pPr>
      <w:r>
        <w:rPr>
          <w:rFonts w:eastAsia="Calibri" w:cstheme="minorHAnsi"/>
          <w:noProof/>
          <w:color w:val="000000"/>
        </w:rPr>
        <w:t xml:space="preserve">Read Psalm 118:22 and </w:t>
      </w:r>
      <w:r w:rsidR="005652D6">
        <w:rPr>
          <w:rFonts w:eastAsia="Calibri" w:cstheme="minorHAnsi"/>
          <w:noProof/>
          <w:color w:val="000000"/>
        </w:rPr>
        <w:t xml:space="preserve">Ephesians 2:19-22 and I Peter 2:5-8.  How do the living stones and the Cornerstone belong together?  How do you picture this?  </w:t>
      </w:r>
      <w:bookmarkStart w:id="0" w:name="_GoBack"/>
      <w:bookmarkEnd w:id="0"/>
    </w:p>
    <w:p w:rsidR="004F2AE2" w:rsidRDefault="004F2AE2" w:rsidP="004F2AE2">
      <w:pPr>
        <w:pStyle w:val="ListParagraph"/>
        <w:rPr>
          <w:rFonts w:eastAsia="Calibri" w:cstheme="minorHAnsi"/>
          <w:i/>
          <w:noProof/>
          <w:color w:val="000000"/>
        </w:rPr>
      </w:pPr>
    </w:p>
    <w:p w:rsidR="004F2AE2" w:rsidRPr="004F2AE2" w:rsidRDefault="005652D6" w:rsidP="004F2AE2">
      <w:pPr>
        <w:pStyle w:val="NormalWeb"/>
        <w:numPr>
          <w:ilvl w:val="0"/>
          <w:numId w:val="3"/>
        </w:numPr>
        <w:spacing w:after="120"/>
        <w:rPr>
          <w:rFonts w:eastAsia="Calibri" w:cstheme="minorHAnsi"/>
          <w:i/>
          <w:noProof/>
          <w:color w:val="000000"/>
        </w:rPr>
      </w:pPr>
      <w:r>
        <w:rPr>
          <w:rFonts w:eastAsia="Calibri" w:cstheme="minorHAnsi"/>
          <w:noProof/>
          <w:color w:val="000000"/>
        </w:rPr>
        <w:t xml:space="preserve">I Peter 2:10 is a quote of Hosea 2:23.  Why do we need to hear that?  Why is ‘being a people’ so significant?  </w:t>
      </w:r>
    </w:p>
    <w:p w:rsidR="004F2AE2" w:rsidRDefault="004F2AE2" w:rsidP="004F2AE2">
      <w:pPr>
        <w:pStyle w:val="ListParagraph"/>
        <w:rPr>
          <w:rFonts w:eastAsia="Calibri" w:cstheme="minorHAnsi"/>
          <w:i/>
          <w:noProof/>
          <w:color w:val="000000"/>
        </w:rPr>
      </w:pPr>
    </w:p>
    <w:p w:rsidR="004F2AE2" w:rsidRPr="00597BE5" w:rsidRDefault="005652D6" w:rsidP="004F2AE2">
      <w:pPr>
        <w:pStyle w:val="NormalWeb"/>
        <w:numPr>
          <w:ilvl w:val="0"/>
          <w:numId w:val="3"/>
        </w:numPr>
        <w:spacing w:after="120"/>
        <w:rPr>
          <w:rFonts w:eastAsia="Calibri" w:cstheme="minorHAnsi"/>
          <w:i/>
          <w:noProof/>
          <w:color w:val="000000"/>
        </w:rPr>
      </w:pPr>
      <w:r>
        <w:rPr>
          <w:rFonts w:eastAsia="Calibri" w:cstheme="minorHAnsi"/>
          <w:noProof/>
          <w:color w:val="000000"/>
        </w:rPr>
        <w:t xml:space="preserve">We read how we are a holy nation, a royal priesthood.  What does this mean to us and how we live our lives?  </w:t>
      </w:r>
    </w:p>
    <w:p w:rsidR="00597BE5" w:rsidRDefault="00597BE5" w:rsidP="00597BE5">
      <w:pPr>
        <w:pStyle w:val="ListParagraph"/>
        <w:rPr>
          <w:rFonts w:eastAsia="Calibri" w:cstheme="minorHAnsi"/>
          <w:i/>
          <w:noProof/>
          <w:color w:val="000000"/>
        </w:rPr>
      </w:pPr>
    </w:p>
    <w:p w:rsidR="005652D6" w:rsidRPr="005652D6" w:rsidRDefault="005652D6" w:rsidP="005652D6">
      <w:pPr>
        <w:pStyle w:val="NormalWeb"/>
        <w:numPr>
          <w:ilvl w:val="0"/>
          <w:numId w:val="3"/>
        </w:numPr>
        <w:spacing w:after="120"/>
        <w:rPr>
          <w:rFonts w:eastAsia="Calibri" w:cstheme="minorHAnsi"/>
          <w:i/>
          <w:noProof/>
          <w:color w:val="000000"/>
          <w:lang w:val="en-CA"/>
        </w:rPr>
      </w:pPr>
      <w:r>
        <w:rPr>
          <w:rFonts w:eastAsia="Calibri" w:cstheme="minorHAnsi"/>
          <w:noProof/>
          <w:color w:val="000000"/>
        </w:rPr>
        <w:t>Read Romans 12:1-2.  Here’s how the Message says it…</w:t>
      </w:r>
      <w:r w:rsidRPr="005652D6">
        <w:rPr>
          <w:i/>
          <w:sz w:val="16"/>
          <w:szCs w:val="16"/>
        </w:rPr>
        <w:t xml:space="preserve"> </w:t>
      </w:r>
      <w:r w:rsidRPr="005652D6">
        <w:rPr>
          <w:rFonts w:eastAsia="Calibri" w:cstheme="minorHAnsi"/>
          <w:i/>
          <w:noProof/>
          <w:color w:val="000000"/>
          <w:lang w:val="en-CA"/>
        </w:rPr>
        <w:t>Romans 12:1-2 (The Message) “</w:t>
      </w:r>
      <w:r w:rsidRPr="005652D6">
        <w:rPr>
          <w:rFonts w:eastAsia="Calibri" w:cstheme="minorHAnsi"/>
          <w:i/>
          <w:noProof/>
          <w:color w:val="000000"/>
          <w:vertAlign w:val="superscript"/>
          <w:lang w:val="en-CA"/>
        </w:rPr>
        <w:t> </w:t>
      </w:r>
      <w:r w:rsidRPr="005652D6">
        <w:rPr>
          <w:rFonts w:eastAsia="Calibri" w:cstheme="minorHAnsi"/>
          <w:i/>
          <w:noProof/>
          <w:color w:val="000000"/>
          <w:lang w:val="en-CA"/>
        </w:rPr>
        <w:t>So here’s what I want you to do, God helping you: Take your everyday, ordinary life—your sleeping, eating, going-to-work, and walking-around life—and place it before God as an offering. Embracing what God does for you is the best thing you can do for him. Don’t become so well-adjusted to your culture that you fit into it without even thinking. Instead, fix your attention on God. You’ll be changed from the inside out. Readily recognize what he wants from you, and quickly respond to it. Unlike the culture around you, always dragging you down to its level of immaturity, God brings the best out of you, develops well-formed maturity in you.”</w:t>
      </w:r>
      <w:r>
        <w:rPr>
          <w:rFonts w:eastAsia="Calibri" w:cstheme="minorHAnsi"/>
          <w:i/>
          <w:noProof/>
          <w:color w:val="000000"/>
          <w:lang w:val="en-CA"/>
        </w:rPr>
        <w:t xml:space="preserve">  </w:t>
      </w:r>
      <w:r>
        <w:rPr>
          <w:rFonts w:eastAsia="Calibri" w:cstheme="minorHAnsi"/>
          <w:noProof/>
          <w:color w:val="000000"/>
          <w:lang w:val="en-CA"/>
        </w:rPr>
        <w:t xml:space="preserve">How does knowing this change the way you live?  How is this a picture of being ‘priestly’ (living sacrifice)?  </w:t>
      </w:r>
    </w:p>
    <w:p w:rsidR="005652D6" w:rsidRDefault="005652D6" w:rsidP="005652D6">
      <w:pPr>
        <w:pStyle w:val="ListParagraph"/>
        <w:rPr>
          <w:rFonts w:eastAsia="Calibri" w:cstheme="minorHAnsi"/>
          <w:i/>
          <w:noProof/>
          <w:color w:val="000000"/>
          <w:lang w:val="en-CA"/>
        </w:rPr>
      </w:pPr>
    </w:p>
    <w:p w:rsidR="005652D6" w:rsidRPr="005652D6" w:rsidRDefault="005652D6" w:rsidP="005652D6">
      <w:pPr>
        <w:pStyle w:val="NormalWeb"/>
        <w:numPr>
          <w:ilvl w:val="0"/>
          <w:numId w:val="3"/>
        </w:numPr>
        <w:spacing w:after="120"/>
        <w:rPr>
          <w:rFonts w:eastAsia="Calibri" w:cstheme="minorHAnsi"/>
          <w:i/>
          <w:noProof/>
          <w:color w:val="000000"/>
          <w:lang w:val="en-CA"/>
        </w:rPr>
      </w:pPr>
      <w:r>
        <w:rPr>
          <w:rFonts w:eastAsia="Calibri" w:cstheme="minorHAnsi"/>
          <w:noProof/>
          <w:color w:val="000000"/>
          <w:lang w:val="en-CA"/>
        </w:rPr>
        <w:t>Why do mission trips like Mexico have such a profound effect on those who go?  How come it’s hard to bring those feelings in to the ‘ordinary’ life we live?  How could we do better in living out those feelings of mission in our ordinary lives?</w:t>
      </w:r>
    </w:p>
    <w:p w:rsidR="005652D6" w:rsidRDefault="005652D6" w:rsidP="005652D6">
      <w:pPr>
        <w:pStyle w:val="ListParagraph"/>
        <w:rPr>
          <w:rFonts w:eastAsia="Calibri" w:cstheme="minorHAnsi"/>
          <w:i/>
          <w:noProof/>
          <w:color w:val="000000"/>
          <w:lang w:val="en-CA"/>
        </w:rPr>
      </w:pPr>
    </w:p>
    <w:sectPr w:rsidR="005652D6"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63FA5"/>
    <w:rsid w:val="00076A02"/>
    <w:rsid w:val="00093655"/>
    <w:rsid w:val="000D2383"/>
    <w:rsid w:val="000D6D81"/>
    <w:rsid w:val="000E2393"/>
    <w:rsid w:val="000E628D"/>
    <w:rsid w:val="000F3361"/>
    <w:rsid w:val="00126103"/>
    <w:rsid w:val="001458E0"/>
    <w:rsid w:val="001605F5"/>
    <w:rsid w:val="001807BB"/>
    <w:rsid w:val="00187B03"/>
    <w:rsid w:val="00197F6A"/>
    <w:rsid w:val="001E51A3"/>
    <w:rsid w:val="001F426E"/>
    <w:rsid w:val="00205C7D"/>
    <w:rsid w:val="00205F50"/>
    <w:rsid w:val="002123A9"/>
    <w:rsid w:val="00223578"/>
    <w:rsid w:val="0024372C"/>
    <w:rsid w:val="0024449D"/>
    <w:rsid w:val="00246578"/>
    <w:rsid w:val="00251506"/>
    <w:rsid w:val="00277C1A"/>
    <w:rsid w:val="002916D3"/>
    <w:rsid w:val="002933FF"/>
    <w:rsid w:val="0029522E"/>
    <w:rsid w:val="002A6026"/>
    <w:rsid w:val="002D00B2"/>
    <w:rsid w:val="002D5DC8"/>
    <w:rsid w:val="002E1364"/>
    <w:rsid w:val="002E14CF"/>
    <w:rsid w:val="002E4004"/>
    <w:rsid w:val="002F368E"/>
    <w:rsid w:val="00305217"/>
    <w:rsid w:val="00305A1C"/>
    <w:rsid w:val="00330E17"/>
    <w:rsid w:val="0034480F"/>
    <w:rsid w:val="00345770"/>
    <w:rsid w:val="003558A6"/>
    <w:rsid w:val="00360A9D"/>
    <w:rsid w:val="00361665"/>
    <w:rsid w:val="00362716"/>
    <w:rsid w:val="003704CF"/>
    <w:rsid w:val="003D0BF4"/>
    <w:rsid w:val="003E213C"/>
    <w:rsid w:val="0040304D"/>
    <w:rsid w:val="00422A19"/>
    <w:rsid w:val="004659A7"/>
    <w:rsid w:val="00490249"/>
    <w:rsid w:val="004A73B2"/>
    <w:rsid w:val="004B0C0C"/>
    <w:rsid w:val="004B1268"/>
    <w:rsid w:val="004C07B2"/>
    <w:rsid w:val="004D6459"/>
    <w:rsid w:val="004F043D"/>
    <w:rsid w:val="004F2AE2"/>
    <w:rsid w:val="00506435"/>
    <w:rsid w:val="00513AB5"/>
    <w:rsid w:val="00522E75"/>
    <w:rsid w:val="00542B4C"/>
    <w:rsid w:val="00557BD3"/>
    <w:rsid w:val="005652D6"/>
    <w:rsid w:val="00573301"/>
    <w:rsid w:val="005823F2"/>
    <w:rsid w:val="00584653"/>
    <w:rsid w:val="00597BE5"/>
    <w:rsid w:val="005A02FA"/>
    <w:rsid w:val="005A15D1"/>
    <w:rsid w:val="005A363F"/>
    <w:rsid w:val="005D11EF"/>
    <w:rsid w:val="006018C1"/>
    <w:rsid w:val="00615689"/>
    <w:rsid w:val="00616836"/>
    <w:rsid w:val="0062632C"/>
    <w:rsid w:val="006425E0"/>
    <w:rsid w:val="006743B8"/>
    <w:rsid w:val="00680129"/>
    <w:rsid w:val="00682235"/>
    <w:rsid w:val="006E4BA1"/>
    <w:rsid w:val="006F44EB"/>
    <w:rsid w:val="007076E1"/>
    <w:rsid w:val="00717F30"/>
    <w:rsid w:val="00736A06"/>
    <w:rsid w:val="007433A1"/>
    <w:rsid w:val="007573B2"/>
    <w:rsid w:val="007647D0"/>
    <w:rsid w:val="00767A20"/>
    <w:rsid w:val="00774884"/>
    <w:rsid w:val="00780BDF"/>
    <w:rsid w:val="00780CA5"/>
    <w:rsid w:val="00787764"/>
    <w:rsid w:val="00791764"/>
    <w:rsid w:val="0079407B"/>
    <w:rsid w:val="007C2AAB"/>
    <w:rsid w:val="007C7744"/>
    <w:rsid w:val="007E2B9C"/>
    <w:rsid w:val="007F098E"/>
    <w:rsid w:val="00825E83"/>
    <w:rsid w:val="00834CBA"/>
    <w:rsid w:val="008523AC"/>
    <w:rsid w:val="0088516D"/>
    <w:rsid w:val="0089012F"/>
    <w:rsid w:val="008D545E"/>
    <w:rsid w:val="00903489"/>
    <w:rsid w:val="00904060"/>
    <w:rsid w:val="00927245"/>
    <w:rsid w:val="00934950"/>
    <w:rsid w:val="0094426B"/>
    <w:rsid w:val="00974B5E"/>
    <w:rsid w:val="009B2C2E"/>
    <w:rsid w:val="009F453E"/>
    <w:rsid w:val="009F468B"/>
    <w:rsid w:val="009F5C7C"/>
    <w:rsid w:val="00A05406"/>
    <w:rsid w:val="00A165EA"/>
    <w:rsid w:val="00A22F68"/>
    <w:rsid w:val="00A22FBD"/>
    <w:rsid w:val="00A26397"/>
    <w:rsid w:val="00A416D0"/>
    <w:rsid w:val="00A500EC"/>
    <w:rsid w:val="00A50A6A"/>
    <w:rsid w:val="00AB15A5"/>
    <w:rsid w:val="00B15F2F"/>
    <w:rsid w:val="00B2429B"/>
    <w:rsid w:val="00B53692"/>
    <w:rsid w:val="00B5617E"/>
    <w:rsid w:val="00B6012C"/>
    <w:rsid w:val="00B664D6"/>
    <w:rsid w:val="00B67128"/>
    <w:rsid w:val="00B819B9"/>
    <w:rsid w:val="00B8536F"/>
    <w:rsid w:val="00B906D8"/>
    <w:rsid w:val="00BC5375"/>
    <w:rsid w:val="00BC729D"/>
    <w:rsid w:val="00C22A99"/>
    <w:rsid w:val="00C25EDB"/>
    <w:rsid w:val="00C3169C"/>
    <w:rsid w:val="00C447EA"/>
    <w:rsid w:val="00C5126C"/>
    <w:rsid w:val="00C57178"/>
    <w:rsid w:val="00C83F72"/>
    <w:rsid w:val="00C84A55"/>
    <w:rsid w:val="00C93D37"/>
    <w:rsid w:val="00C95888"/>
    <w:rsid w:val="00CB07F2"/>
    <w:rsid w:val="00CB7EBF"/>
    <w:rsid w:val="00D045CD"/>
    <w:rsid w:val="00D04894"/>
    <w:rsid w:val="00D1399F"/>
    <w:rsid w:val="00D25A68"/>
    <w:rsid w:val="00D3001B"/>
    <w:rsid w:val="00D41047"/>
    <w:rsid w:val="00D41178"/>
    <w:rsid w:val="00D51074"/>
    <w:rsid w:val="00D63D70"/>
    <w:rsid w:val="00D753FC"/>
    <w:rsid w:val="00DA274D"/>
    <w:rsid w:val="00DD16BA"/>
    <w:rsid w:val="00E04A2B"/>
    <w:rsid w:val="00E066E0"/>
    <w:rsid w:val="00E23155"/>
    <w:rsid w:val="00E34484"/>
    <w:rsid w:val="00E663B7"/>
    <w:rsid w:val="00E7403F"/>
    <w:rsid w:val="00E7712B"/>
    <w:rsid w:val="00EA5DEC"/>
    <w:rsid w:val="00EB1887"/>
    <w:rsid w:val="00EB35EE"/>
    <w:rsid w:val="00F1534C"/>
    <w:rsid w:val="00F172D3"/>
    <w:rsid w:val="00F24C68"/>
    <w:rsid w:val="00F26072"/>
    <w:rsid w:val="00F36B86"/>
    <w:rsid w:val="00F81BA4"/>
    <w:rsid w:val="00F81C55"/>
    <w:rsid w:val="00F86AE4"/>
    <w:rsid w:val="00F906D9"/>
    <w:rsid w:val="00FA72AE"/>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BF09-09D5-4B3D-8061-0998FF89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3</cp:revision>
  <dcterms:created xsi:type="dcterms:W3CDTF">2019-04-25T19:46:00Z</dcterms:created>
  <dcterms:modified xsi:type="dcterms:W3CDTF">2019-04-25T19:49:00Z</dcterms:modified>
</cp:coreProperties>
</file>